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576"/>
        <w:gridCol w:w="772"/>
        <w:gridCol w:w="825"/>
        <w:gridCol w:w="777"/>
        <w:gridCol w:w="777"/>
        <w:gridCol w:w="614"/>
        <w:gridCol w:w="748"/>
        <w:gridCol w:w="718"/>
        <w:gridCol w:w="688"/>
        <w:gridCol w:w="777"/>
        <w:gridCol w:w="715"/>
        <w:gridCol w:w="673"/>
        <w:gridCol w:w="673"/>
        <w:gridCol w:w="721"/>
        <w:gridCol w:w="599"/>
        <w:gridCol w:w="777"/>
        <w:gridCol w:w="545"/>
        <w:gridCol w:w="673"/>
        <w:gridCol w:w="706"/>
      </w:tblGrid>
      <w:tr w:rsidR="00692516" w:rsidRPr="00692516" w:rsidTr="00692516">
        <w:trPr>
          <w:trHeight w:val="2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bookmarkStart w:id="0" w:name="RANGE!A1:T20"/>
            <w:bookmarkStart w:id="1" w:name="_GoBack"/>
            <w:bookmarkEnd w:id="0"/>
            <w:bookmarkEnd w:id="1"/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bookmarkStart w:id="2" w:name="RANGE!T1"/>
            <w:r w:rsidRPr="00692516">
              <w:rPr>
                <w:rFonts w:eastAsia="Times New Roman" w:cs="Times New Roman"/>
                <w:b/>
                <w:bCs/>
                <w:color w:val="000000"/>
                <w:sz w:val="22"/>
              </w:rPr>
              <w:t>Biểu mẫu số 32</w:t>
            </w:r>
            <w:bookmarkEnd w:id="2"/>
          </w:p>
        </w:tc>
      </w:tr>
      <w:tr w:rsidR="00692516" w:rsidRPr="00692516" w:rsidTr="00692516">
        <w:trPr>
          <w:trHeight w:val="644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5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ụ lục V</w:t>
            </w:r>
          </w:p>
          <w:p w:rsidR="00692516" w:rsidRPr="00692516" w:rsidRDefault="00692516" w:rsidP="00692516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3" w:name="RANGE!A3"/>
            <w:r w:rsidRPr="006925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Ự TOÁN THU NGÂN SÁCH NHÀ NƯỚC TRÊN ĐỊA BÀN HUYỆN THEO LĨNH VỰC NĂM 2024</w:t>
            </w:r>
          </w:p>
          <w:bookmarkEnd w:id="3"/>
          <w:p w:rsidR="00692516" w:rsidRDefault="00692516" w:rsidP="00692516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9251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Kèm theo Nghị quyết số 32/NQ-HĐND ngày 08 tháng 12 năm 2023 của Hội đồng nhân dân tỉnh)</w:t>
            </w:r>
          </w:p>
          <w:p w:rsidR="00692516" w:rsidRPr="00692516" w:rsidRDefault="00692516" w:rsidP="00692516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2516" w:rsidRPr="00692516" w:rsidTr="00692516">
        <w:trPr>
          <w:trHeight w:val="2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Đơn vị: Triệu đồng</w:t>
            </w:r>
          </w:p>
        </w:tc>
      </w:tr>
      <w:tr w:rsidR="00692516" w:rsidRPr="00692516" w:rsidTr="00692516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TT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Tên đơn v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Tổng thu nội đị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Tổng thu (không bao gồm thu tiền sử dụng đất)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Thuế công thương nghiệp, NQD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Thuế giá trị gia tăng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Thuế tiêu thụ đặc biệt hàng nội địa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Thuế thu nhập doanh nghiệp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Thuế tài nguyên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Thuế thu nhập cá nhân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Lệ phí trước bạ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Thuế bảo vệ môi trường 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Thu phí, lệ phí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Trong đó: Trong cân đố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Thuế SDĐ phi nông nghiệp - Thuế nhà đất 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Tiền thuê mặt đất, mặt nước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Thu tiền sử dụng đất 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hu hoa lợi công sản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Thu khác ngân sách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Trong đó: Thu cân đối</w:t>
            </w:r>
          </w:p>
        </w:tc>
      </w:tr>
      <w:tr w:rsidR="00692516" w:rsidRPr="00692516" w:rsidTr="0069251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B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</w:tr>
      <w:tr w:rsidR="00692516" w:rsidRPr="00692516" w:rsidTr="0069251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TỔNG CỘN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7.439.5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5.931.5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3.379.8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2.503.5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3.8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802.6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69.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958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11.5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193.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142.8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17.1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1.508.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5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271.4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92516">
              <w:rPr>
                <w:rFonts w:eastAsia="Times New Roman" w:cs="Times New Roman"/>
                <w:b/>
                <w:bCs/>
                <w:sz w:val="16"/>
                <w:szCs w:val="16"/>
              </w:rPr>
              <w:t>134.600</w:t>
            </w:r>
          </w:p>
        </w:tc>
      </w:tr>
      <w:tr w:rsidR="00692516" w:rsidRPr="00692516" w:rsidTr="0069251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Thành phố Biên Hò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.124.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.674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.700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.292.8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.2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85.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80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50.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75.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60.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59.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450.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90.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60.000</w:t>
            </w:r>
          </w:p>
        </w:tc>
      </w:tr>
      <w:tr w:rsidR="00692516" w:rsidRPr="00692516" w:rsidTr="0069251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Huyện Vĩnh Cửu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435.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70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44.8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70.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5.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45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2.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8.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3.7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6.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4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65.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8.000</w:t>
            </w:r>
          </w:p>
        </w:tc>
      </w:tr>
      <w:tr w:rsidR="00692516" w:rsidRPr="00692516" w:rsidTr="0069251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Huyện Trảng Bom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829.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569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15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70.3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44.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10.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2.5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8.6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4.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.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60.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5.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2.000</w:t>
            </w:r>
          </w:p>
        </w:tc>
      </w:tr>
      <w:tr w:rsidR="00692516" w:rsidRPr="00692516" w:rsidTr="0069251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Huyện Thống Nhấ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22.8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52.8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67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4.9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0.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6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0.8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7.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5.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70.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5.000</w:t>
            </w:r>
          </w:p>
        </w:tc>
      </w:tr>
      <w:tr w:rsidR="00692516" w:rsidRPr="00692516" w:rsidTr="0069251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Huyện Định Quá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68.8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93.8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06.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94.0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1.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8.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4.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6.5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4.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8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75.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4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7.1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7.500</w:t>
            </w:r>
          </w:p>
        </w:tc>
      </w:tr>
      <w:tr w:rsidR="00692516" w:rsidRPr="00692516" w:rsidTr="0069251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Huyện Tân Phú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04.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82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3.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8.1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5.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7.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6.2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5.5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.9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7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2.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8.5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5.000</w:t>
            </w:r>
          </w:p>
        </w:tc>
      </w:tr>
      <w:tr w:rsidR="00692516" w:rsidRPr="00692516" w:rsidTr="0069251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Thành phố Long Khánh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94.5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04.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20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84.1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4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6.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9.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51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85.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.5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8.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0.3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4.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90.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5.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4.000</w:t>
            </w:r>
          </w:p>
        </w:tc>
      </w:tr>
      <w:tr w:rsidR="00692516" w:rsidRPr="00692516" w:rsidTr="0069251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Huyện Xuân Lộc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34.5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94.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65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45.3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8.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.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6.5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.5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40.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7.8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6.600</w:t>
            </w:r>
          </w:p>
        </w:tc>
      </w:tr>
      <w:tr w:rsidR="00692516" w:rsidRPr="00692516" w:rsidTr="0069251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Huyện Cẩm Mỹ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74.5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24.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5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0.37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4.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45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2.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4.5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.3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7.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.500</w:t>
            </w:r>
          </w:p>
        </w:tc>
      </w:tr>
      <w:tr w:rsidR="00692516" w:rsidRPr="00692516" w:rsidTr="0069251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Huyện Long Thành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.012.3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692.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418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284.5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33.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05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12.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6.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0.9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1.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20.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30.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692516">
              <w:rPr>
                <w:rFonts w:eastAsia="Times New Roman" w:cs="Times New Roman"/>
                <w:sz w:val="16"/>
                <w:szCs w:val="16"/>
              </w:rPr>
              <w:t>11.000</w:t>
            </w:r>
          </w:p>
        </w:tc>
      </w:tr>
      <w:tr w:rsidR="00692516" w:rsidRPr="00692516" w:rsidTr="0069251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jc w:val="both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Huyện Nhơn Trạch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540.1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474.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270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194.2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1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75.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100.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58.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8.6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66.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26.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16" w:rsidRPr="00692516" w:rsidRDefault="00692516" w:rsidP="00692516">
            <w:pPr>
              <w:spacing w:before="40" w:after="40" w:line="240" w:lineRule="auto"/>
              <w:ind w:left="-57" w:right="-57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692516">
              <w:rPr>
                <w:rFonts w:eastAsia="Times New Roman" w:cs="Times New Roman"/>
                <w:sz w:val="14"/>
                <w:szCs w:val="14"/>
              </w:rPr>
              <w:t>12.000</w:t>
            </w:r>
          </w:p>
        </w:tc>
      </w:tr>
    </w:tbl>
    <w:p w:rsidR="00A15B97" w:rsidRPr="00692516" w:rsidRDefault="00A15B97" w:rsidP="00692516"/>
    <w:sectPr w:rsidR="00A15B97" w:rsidRPr="00692516" w:rsidSect="004E4AC4">
      <w:pgSz w:w="16840" w:h="11907" w:orient="landscape" w:code="9"/>
      <w:pgMar w:top="1134" w:right="96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BD" w:rsidRDefault="003573BD" w:rsidP="00CD7A76">
      <w:pPr>
        <w:spacing w:before="0" w:line="240" w:lineRule="auto"/>
      </w:pPr>
      <w:r>
        <w:separator/>
      </w:r>
    </w:p>
  </w:endnote>
  <w:endnote w:type="continuationSeparator" w:id="0">
    <w:p w:rsidR="003573BD" w:rsidRDefault="003573BD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BD" w:rsidRDefault="003573BD" w:rsidP="00CD7A76">
      <w:pPr>
        <w:spacing w:before="0" w:line="240" w:lineRule="auto"/>
      </w:pPr>
      <w:r>
        <w:separator/>
      </w:r>
    </w:p>
  </w:footnote>
  <w:footnote w:type="continuationSeparator" w:id="0">
    <w:p w:rsidR="003573BD" w:rsidRDefault="003573BD" w:rsidP="00CD7A7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10017B"/>
    <w:rsid w:val="00242CDF"/>
    <w:rsid w:val="00252731"/>
    <w:rsid w:val="002A6EEA"/>
    <w:rsid w:val="003573BD"/>
    <w:rsid w:val="0036429F"/>
    <w:rsid w:val="003F4F39"/>
    <w:rsid w:val="004E4AC4"/>
    <w:rsid w:val="0056153C"/>
    <w:rsid w:val="005C5683"/>
    <w:rsid w:val="005D0016"/>
    <w:rsid w:val="006865CA"/>
    <w:rsid w:val="00692516"/>
    <w:rsid w:val="00797F5C"/>
    <w:rsid w:val="008072C5"/>
    <w:rsid w:val="00847C08"/>
    <w:rsid w:val="008D55DB"/>
    <w:rsid w:val="00935F7E"/>
    <w:rsid w:val="00937371"/>
    <w:rsid w:val="009400A9"/>
    <w:rsid w:val="00961028"/>
    <w:rsid w:val="009B7644"/>
    <w:rsid w:val="00A07777"/>
    <w:rsid w:val="00A15B97"/>
    <w:rsid w:val="00A55825"/>
    <w:rsid w:val="00A60495"/>
    <w:rsid w:val="00B3612D"/>
    <w:rsid w:val="00CD7A76"/>
    <w:rsid w:val="00DC0386"/>
    <w:rsid w:val="00E6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7F154B-33B1-48B3-BA73-FA478D480CAB}"/>
</file>

<file path=customXml/itemProps2.xml><?xml version="1.0" encoding="utf-8"?>
<ds:datastoreItem xmlns:ds="http://schemas.openxmlformats.org/officeDocument/2006/customXml" ds:itemID="{69C5EC03-F933-475E-BC71-0FC9A04CE0CB}"/>
</file>

<file path=customXml/itemProps3.xml><?xml version="1.0" encoding="utf-8"?>
<ds:datastoreItem xmlns:ds="http://schemas.openxmlformats.org/officeDocument/2006/customXml" ds:itemID="{D896951B-856A-434A-A272-3DE1B985DCF8}"/>
</file>

<file path=customXml/itemProps4.xml><?xml version="1.0" encoding="utf-8"?>
<ds:datastoreItem xmlns:ds="http://schemas.openxmlformats.org/officeDocument/2006/customXml" ds:itemID="{8278B3DB-96FE-4C97-AAF6-61F92AB9F4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10</cp:revision>
  <cp:lastPrinted>2024-01-05T02:14:00Z</cp:lastPrinted>
  <dcterms:created xsi:type="dcterms:W3CDTF">2023-12-30T14:09:00Z</dcterms:created>
  <dcterms:modified xsi:type="dcterms:W3CDTF">2024-01-05T02:15:00Z</dcterms:modified>
</cp:coreProperties>
</file>